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422E64AB" w:rsidR="00C31F56" w:rsidRPr="007E57FD" w:rsidRDefault="00F07600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6B4F5E67" w14:textId="38796E46" w:rsidR="00C31F56" w:rsidRP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申請日期</w:t>
      </w:r>
    </w:p>
    <w:p w14:paraId="25883F1C" w14:textId="03E3D7A2" w:rsidR="00C31F56" w:rsidRPr="00C31F56" w:rsidRDefault="00C31F56" w:rsidP="00C31F56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C31F56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C4A61B8" wp14:editId="6C939C58">
            <wp:extent cx="4534533" cy="638264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863ED90" wp14:editId="6C9D8A99">
            <wp:extent cx="4353533" cy="82879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noProof/>
        </w:rPr>
        <w:drawing>
          <wp:inline distT="0" distB="0" distL="0" distR="0" wp14:anchorId="56D412EE" wp14:editId="20E70D54">
            <wp:extent cx="2476846" cy="49536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F529" w14:textId="518A2511" w:rsidR="005456FD" w:rsidRDefault="00650884" w:rsidP="005464C8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異動類別</w:t>
      </w:r>
    </w:p>
    <w:p w14:paraId="3BBCF0F1" w14:textId="543C0E1F" w:rsidR="00650884" w:rsidRDefault="00650884" w:rsidP="00650884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65088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EF6939B" wp14:editId="39538B6A">
            <wp:extent cx="5274310" cy="6711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6374" w14:textId="6B031203" w:rsidR="00650884" w:rsidRPr="00650884" w:rsidRDefault="00650884" w:rsidP="005464C8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異動債權金融機構代號</w:t>
      </w:r>
      <w:r w:rsidRPr="0065088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9501404" wp14:editId="201CBAF7">
            <wp:extent cx="4610743" cy="933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12D" w:rsidRPr="005B412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FD6F725" wp14:editId="17B003C4">
            <wp:extent cx="5274310" cy="2219325"/>
            <wp:effectExtent l="0" t="0" r="254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884" w:rsidRPr="0065088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31F536BE" w:rsidR="00C27738" w:rsidRPr="00650884" w:rsidRDefault="00650884" w:rsidP="00650884">
    <w:pPr>
      <w:pStyle w:val="a6"/>
    </w:pPr>
    <w:r w:rsidRPr="00650884">
      <w:rPr>
        <w:rFonts w:ascii="標楷體" w:eastAsia="標楷體" w:hAnsi="標楷體" w:hint="eastAsia"/>
      </w:rPr>
      <w:t>L8337(575)債權金額異動通知資料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E5A0B"/>
    <w:rsid w:val="001F72BD"/>
    <w:rsid w:val="002009C8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456FD"/>
    <w:rsid w:val="00553B3D"/>
    <w:rsid w:val="00553F9A"/>
    <w:rsid w:val="0055459D"/>
    <w:rsid w:val="00565477"/>
    <w:rsid w:val="005A3D3A"/>
    <w:rsid w:val="005B412D"/>
    <w:rsid w:val="005D5CA0"/>
    <w:rsid w:val="005D63B1"/>
    <w:rsid w:val="005F1C80"/>
    <w:rsid w:val="00650884"/>
    <w:rsid w:val="00657BC5"/>
    <w:rsid w:val="00661448"/>
    <w:rsid w:val="0068128D"/>
    <w:rsid w:val="006874BB"/>
    <w:rsid w:val="006B3EA3"/>
    <w:rsid w:val="006F67B7"/>
    <w:rsid w:val="00730CC1"/>
    <w:rsid w:val="00750E0D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4749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9</cp:revision>
  <dcterms:created xsi:type="dcterms:W3CDTF">2021-09-03T06:07:00Z</dcterms:created>
  <dcterms:modified xsi:type="dcterms:W3CDTF">2022-02-23T03:45:00Z</dcterms:modified>
</cp:coreProperties>
</file>